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4544F8" w:rsidRDefault="004544F8" w:rsidP="00223540">
      <w:pPr>
        <w:jc w:val="center"/>
        <w:rPr>
          <w:sz w:val="36"/>
          <w:szCs w:val="36"/>
        </w:rPr>
      </w:pPr>
    </w:p>
    <w:p w:rsidR="00363954" w:rsidRDefault="00C51F5B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30</w:t>
      </w:r>
      <w:r w:rsidR="00D761C7">
        <w:rPr>
          <w:sz w:val="36"/>
          <w:szCs w:val="36"/>
        </w:rPr>
        <w:t xml:space="preserve"> сентября</w:t>
      </w:r>
      <w:r w:rsidR="005504F6">
        <w:rPr>
          <w:sz w:val="36"/>
          <w:szCs w:val="36"/>
        </w:rPr>
        <w:t xml:space="preserve"> 2022г</w:t>
      </w:r>
      <w:r w:rsidR="00D26B31">
        <w:rPr>
          <w:sz w:val="36"/>
          <w:szCs w:val="36"/>
        </w:rPr>
        <w:t>.</w:t>
      </w:r>
    </w:p>
    <w:p w:rsidR="0020127E" w:rsidRDefault="0020127E" w:rsidP="0020127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0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3978"/>
        <w:gridCol w:w="1418"/>
        <w:gridCol w:w="1134"/>
        <w:gridCol w:w="1247"/>
        <w:gridCol w:w="1021"/>
        <w:gridCol w:w="11"/>
      </w:tblGrid>
      <w:tr w:rsidR="005504F6" w:rsidRPr="00275885" w:rsidTr="002E6A5C">
        <w:trPr>
          <w:trHeight w:val="928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275885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275885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275885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5504F6" w:rsidRPr="005504F6" w:rsidTr="005504F6">
        <w:trPr>
          <w:gridAfter w:val="1"/>
          <w:wAfter w:w="11" w:type="dxa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де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04F6" w:rsidRPr="005504F6" w:rsidTr="005504F6">
        <w:trPr>
          <w:gridAfter w:val="1"/>
          <w:wAfter w:w="11" w:type="dxa"/>
        </w:trPr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504F6" w:rsidRPr="005504F6" w:rsidTr="005504F6">
        <w:trPr>
          <w:gridAfter w:val="1"/>
          <w:wAfter w:w="1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 гречневая молочная с маслом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9877B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D761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свеж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9877B4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D761C7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9877B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D761C7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5504F6" w:rsidRDefault="00D761C7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5504F6" w:rsidRDefault="00D761C7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5504F6" w:rsidRDefault="00D761C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5504F6" w:rsidRDefault="00D761C7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61C7" w:rsidRPr="005504F6" w:rsidRDefault="00D761C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61C7" w:rsidRPr="005504F6" w:rsidRDefault="00D761C7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761C7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5504F6" w:rsidRDefault="00D761C7" w:rsidP="00D76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D761C7" w:rsidRDefault="00D761C7" w:rsidP="00D761C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 картофельный с крупой(рис) с ку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D761C7" w:rsidRDefault="00D761C7" w:rsidP="00D761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/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1C7" w:rsidRPr="00D761C7" w:rsidRDefault="00D761C7" w:rsidP="00D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61C7" w:rsidRPr="00D761C7" w:rsidRDefault="00D761C7" w:rsidP="00D761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/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61C7" w:rsidRPr="00D761C7" w:rsidRDefault="00D761C7" w:rsidP="00D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рец соле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46302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D3CD6" w:rsidRDefault="005D3CD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макаронные отвар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C51F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1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еты из свин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C51F5B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67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C51F5B" w:rsidP="00C51F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04F6" w:rsidRPr="005504F6" w:rsidTr="005504F6">
        <w:trPr>
          <w:gridAfter w:val="1"/>
          <w:wAfter w:w="1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504F6" w:rsidRPr="005504F6" w:rsidTr="005504F6">
        <w:trPr>
          <w:gridAfter w:val="1"/>
          <w:wAfter w:w="1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D761C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87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504F6" w:rsidRPr="005504F6" w:rsidTr="005504F6">
        <w:trPr>
          <w:gridAfter w:val="1"/>
          <w:wAfter w:w="11" w:type="dxa"/>
          <w:trHeight w:val="1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504C2C" w:rsidRDefault="00504C2C" w:rsidP="0020127E">
      <w:pPr>
        <w:rPr>
          <w:rFonts w:ascii="Times New Roman" w:eastAsia="Calibri" w:hAnsi="Times New Roman" w:cs="Times New Roman"/>
          <w:sz w:val="32"/>
          <w:szCs w:val="32"/>
        </w:rPr>
      </w:pPr>
    </w:p>
    <w:p w:rsidR="00504C2C" w:rsidRDefault="00504C2C" w:rsidP="0020127E">
      <w:pPr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504C2C" w:rsidRDefault="00504C2C" w:rsidP="0020127E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1716B"/>
    <w:rsid w:val="00041F88"/>
    <w:rsid w:val="0008747E"/>
    <w:rsid w:val="0009405B"/>
    <w:rsid w:val="000C1E4D"/>
    <w:rsid w:val="00123715"/>
    <w:rsid w:val="001D6633"/>
    <w:rsid w:val="0020127E"/>
    <w:rsid w:val="0022123D"/>
    <w:rsid w:val="00223540"/>
    <w:rsid w:val="00230A38"/>
    <w:rsid w:val="002851E0"/>
    <w:rsid w:val="00292C5F"/>
    <w:rsid w:val="002C7EE2"/>
    <w:rsid w:val="003061E2"/>
    <w:rsid w:val="003222CF"/>
    <w:rsid w:val="003249CC"/>
    <w:rsid w:val="00363954"/>
    <w:rsid w:val="00377EC6"/>
    <w:rsid w:val="00401861"/>
    <w:rsid w:val="004021BF"/>
    <w:rsid w:val="004544F8"/>
    <w:rsid w:val="00461521"/>
    <w:rsid w:val="00463027"/>
    <w:rsid w:val="004B2675"/>
    <w:rsid w:val="004B5AB4"/>
    <w:rsid w:val="004C2CA7"/>
    <w:rsid w:val="004D32AF"/>
    <w:rsid w:val="00504C2C"/>
    <w:rsid w:val="00547926"/>
    <w:rsid w:val="005504F6"/>
    <w:rsid w:val="0056631C"/>
    <w:rsid w:val="005674C9"/>
    <w:rsid w:val="005766DE"/>
    <w:rsid w:val="005B388F"/>
    <w:rsid w:val="005B3AD1"/>
    <w:rsid w:val="005D3CD6"/>
    <w:rsid w:val="005D6BD1"/>
    <w:rsid w:val="0061171C"/>
    <w:rsid w:val="00635AA0"/>
    <w:rsid w:val="0063638D"/>
    <w:rsid w:val="0066738F"/>
    <w:rsid w:val="0067468A"/>
    <w:rsid w:val="006A5848"/>
    <w:rsid w:val="006B740E"/>
    <w:rsid w:val="006C2112"/>
    <w:rsid w:val="006C2D86"/>
    <w:rsid w:val="0073293C"/>
    <w:rsid w:val="00741438"/>
    <w:rsid w:val="007A7AE4"/>
    <w:rsid w:val="007D139F"/>
    <w:rsid w:val="00843D20"/>
    <w:rsid w:val="00883866"/>
    <w:rsid w:val="008C06FE"/>
    <w:rsid w:val="009372DA"/>
    <w:rsid w:val="00951DB7"/>
    <w:rsid w:val="009837D1"/>
    <w:rsid w:val="009877B4"/>
    <w:rsid w:val="009C6652"/>
    <w:rsid w:val="00A04435"/>
    <w:rsid w:val="00A173C8"/>
    <w:rsid w:val="00A773C2"/>
    <w:rsid w:val="00AA01FA"/>
    <w:rsid w:val="00AD2998"/>
    <w:rsid w:val="00B43A06"/>
    <w:rsid w:val="00B55DB3"/>
    <w:rsid w:val="00BB7A21"/>
    <w:rsid w:val="00BD1956"/>
    <w:rsid w:val="00BF0128"/>
    <w:rsid w:val="00C123F2"/>
    <w:rsid w:val="00C21F24"/>
    <w:rsid w:val="00C36F55"/>
    <w:rsid w:val="00C51F5B"/>
    <w:rsid w:val="00C914AB"/>
    <w:rsid w:val="00CC6AFF"/>
    <w:rsid w:val="00D26B31"/>
    <w:rsid w:val="00D761C7"/>
    <w:rsid w:val="00DA1E5C"/>
    <w:rsid w:val="00DC41DB"/>
    <w:rsid w:val="00E42EAF"/>
    <w:rsid w:val="00E82C47"/>
    <w:rsid w:val="00E96081"/>
    <w:rsid w:val="00EA4C31"/>
    <w:rsid w:val="00EC6816"/>
    <w:rsid w:val="00F018A0"/>
    <w:rsid w:val="00F22E9D"/>
    <w:rsid w:val="00FC530F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9A2B"/>
  <w15:docId w15:val="{4CDB5F5C-4C8B-47FF-ADE3-22ADCD2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58B3-CAEF-4CE6-B2F1-CB79121E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dcterms:created xsi:type="dcterms:W3CDTF">2022-09-01T17:34:00Z</dcterms:created>
  <dcterms:modified xsi:type="dcterms:W3CDTF">2022-09-24T05:51:00Z</dcterms:modified>
</cp:coreProperties>
</file>